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77" w:rsidRPr="00B3141F" w:rsidRDefault="000A3D77" w:rsidP="000A3D7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9 </w:t>
      </w:r>
      <w:r w:rsidRPr="00B3141F">
        <w:rPr>
          <w:rFonts w:ascii="Arial" w:eastAsia="Times New Roman" w:hAnsi="Arial" w:cs="Arial"/>
          <w:sz w:val="24"/>
          <w:szCs w:val="24"/>
          <w:lang w:eastAsia="sk-SK"/>
        </w:rPr>
        <w:t xml:space="preserve">– </w:t>
      </w: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Vychovávateľ</w:t>
      </w:r>
    </w:p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Časť I. Úplné stredné odborné vzdelanie / Vysokoškolské vzdelanie prvého stupňa</w:t>
      </w:r>
    </w:p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B3141F" w:rsidRPr="00B3141F" w:rsidTr="00733B10">
        <w:tc>
          <w:tcPr>
            <w:tcW w:w="2835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11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Dieťa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Identifikovať psychologické a sociálne faktory učenia sa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113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vládať obsah odboru vychovávateľstvo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lánovať a projektovať výchovno-vzdelávacie činnosti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výchovno-vzdelávacie činnosti 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Hodnotiť priebeh a výsledky výchovno-vzdelávacích činností a učenie sa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113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6"/>
              </w:numPr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6"/>
              </w:numPr>
              <w:spacing w:after="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7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DC18B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špecifiká, vekové a individuálne osobitosti detí/žiakov </w:t>
            </w:r>
          </w:p>
          <w:p w:rsidR="000A3D77" w:rsidRPr="00B3141F" w:rsidRDefault="00825581" w:rsidP="00825581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základe teoretických východísk pedagogického diagnostikovania rozlíšiť aktuálnu vývinovú úroveň, rozvojové charakteristiky, vlastnosti, schopnosti, záujmy, vedomosti a zručnosti detí/žiakov vo výchove mimo vyučova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charakteristík detí/žiakov z hľadiska špecifík trávenia voľného času </w:t>
            </w:r>
          </w:p>
          <w:p w:rsidR="000A3D77" w:rsidRPr="00B3141F" w:rsidRDefault="00825581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výsledk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diagnostikovania detí/žiakov, vyvodzova</w:t>
            </w:r>
            <w:r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záver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 odporúčan</w:t>
            </w:r>
            <w:r w:rsidRPr="00B3141F">
              <w:rPr>
                <w:rFonts w:ascii="Arial" w:hAnsi="Arial" w:cs="Arial"/>
                <w:sz w:val="24"/>
                <w:szCs w:val="24"/>
              </w:rPr>
              <w:t>ia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na re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a na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riešenie problé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riebežn</w:t>
            </w:r>
            <w:r w:rsidR="00E203DD" w:rsidRPr="00B3141F">
              <w:rPr>
                <w:rFonts w:ascii="Arial" w:hAnsi="Arial" w:cs="Arial"/>
                <w:sz w:val="24"/>
                <w:szCs w:val="24"/>
              </w:rPr>
              <w:t>e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diagnostikova</w:t>
            </w:r>
            <w:r w:rsidR="00E203DD"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detí/žiakov narušených, s výchovnými a vzdelávacími problémami </w:t>
            </w:r>
          </w:p>
          <w:p w:rsidR="000A3D77" w:rsidRPr="00B3141F" w:rsidRDefault="00825581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ozozn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talentovaných detí/žiakov s využitím základných diagnostických metód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B3141F" w:rsidRPr="00B3141F" w:rsidRDefault="00B3141F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41F" w:rsidRPr="00B3141F" w:rsidRDefault="00B3141F" w:rsidP="00C77700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vetliť zákonitosti učenia sa detí/žiakov vo výchove mimo vyučovania a diferencovať pedagogické, psychologické, sociologické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xiolog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ístupy k voľnému času detí/žiakov v inštitucionalizovanej výchove mimo vyučovania,</w:t>
            </w:r>
          </w:p>
          <w:p w:rsidR="00B3141F" w:rsidRPr="00B3141F" w:rsidRDefault="00B3141F" w:rsidP="00C77700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porovnať faktory ovplyvňujúce pozitívne a negatívne trávenie voľného času detí/žiakov,</w:t>
            </w:r>
          </w:p>
          <w:p w:rsidR="00B3141F" w:rsidRPr="00B3141F" w:rsidRDefault="00B3141F" w:rsidP="00C77700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rať formy a metódy zamerané na efektívne trávenie voľného času detí/žiakov.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B3141F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 skupinov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záuj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detí/žiakov v čase mimo vyučovania </w:t>
            </w:r>
          </w:p>
          <w:p w:rsidR="000A3D77" w:rsidRPr="00B3141F" w:rsidRDefault="00B3141F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individuál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otre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intaktných, talentovaných a nadaných detí/žiakov, detí/žiakov so špeciálnymi potrebami, narušených detí/žiakov (s poruchovým správaním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7456A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údiť vply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eterminantov na vývin a rozvoj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dieťaťa/žiaka </w:t>
            </w:r>
          </w:p>
          <w:p w:rsidR="000A3D77" w:rsidRPr="00B3141F" w:rsidRDefault="007456A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zhodnot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ožnosti výchovného pôsobenia vo výchove mimo vyučovania na detí/žiakov v interakcii s rodinným a mimoškolským prostredím v oblasti prevencie 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psychosociálnych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 sociálno-patologických jav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ť a aplikovať formy a metódy výchovného pôsobenia na deti/žiakov vzhľadom na odlišnosti a úroveň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a vytvárať pozitívne vzťahy k deťom/žiakom bez rozdielu ich mentálneho, sociálne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ohľadňovať rozdiely medzi deťmi/žiakmi pri riešení problémov výchovného a vzdelávacieho charakteru, v oblasti rozvoja záujmov v čase mimo vyučo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7456A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teoretické pedagogické a psychologické východiská 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a aktuálne trendy a prístupy k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pedagogickej činnosti vychovávateľa 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pri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výchove detí/žiakov v čase mimo vyučovania a k 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aktivitám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tabs>
                <w:tab w:val="left" w:pos="355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cháp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odiku tvorby, organizácie a realizácie výchovného programu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ovať deti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v čas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ovať osvojené vedomosti z pedagogicko-psychologických disciplín a iných vedných odborov 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v pedagogickej činnosti </w:t>
            </w:r>
            <w:r w:rsidRPr="00B3141F">
              <w:rPr>
                <w:rFonts w:ascii="Arial" w:hAnsi="Arial" w:cs="Arial"/>
                <w:sz w:val="24"/>
                <w:szCs w:val="24"/>
              </w:rPr>
              <w:t>vychovávateľ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articipovať na tvorbe výchovných osnov, výchovných štandardov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užívať základné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pedagogické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stratégie v súlade s obsahom výchovy mimo vyučovani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výchovno-vzdelávacích činností vo výchov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ať základnú praktickú skúsenosť s tvorbou plánov a projektov  výchovno-vzdelávacej činnosti (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) v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dennej výchovno-vzdelávaciu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pri tvorbe a realizácii preventívnych progra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 w:rsidR="000A3D77" w:rsidRPr="00B3141F" w:rsidRDefault="00D213F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ies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osobn</w:t>
            </w:r>
            <w:r w:rsidRPr="00B3141F">
              <w:rPr>
                <w:rFonts w:ascii="Arial" w:hAnsi="Arial" w:cs="Arial"/>
                <w:sz w:val="24"/>
                <w:szCs w:val="24"/>
              </w:rPr>
              <w:t>é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záznam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o deťoch/žiakoch v súvislosti s rodinným prostredím, s učebnou činnosťou detí/žiakov vo vyučovacom procese, vo výchove mimo vyučovania a v kontexte širšieho sociálneho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D213F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špecifikovať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stratégie personálneho a sociálneho rozvoj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ích činností, ktoré umožňujú deťom nadobudnúť základy kľúčov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význam tvorby pozitívnej klímy a atmosféry v skupine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ýb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>rať</w:t>
            </w:r>
            <w:proofErr w:type="spellEnd"/>
            <w:r w:rsidR="00D213F7" w:rsidRPr="00B3141F">
              <w:rPr>
                <w:rFonts w:ascii="Arial" w:hAnsi="Arial" w:cs="Arial"/>
                <w:sz w:val="24"/>
                <w:szCs w:val="24"/>
              </w:rPr>
              <w:t xml:space="preserve"> a využíva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vhodn</w:t>
            </w:r>
            <w:r w:rsidR="00D213F7" w:rsidRPr="00B3141F">
              <w:rPr>
                <w:rFonts w:ascii="Arial" w:hAnsi="Arial" w:cs="Arial"/>
                <w:sz w:val="24"/>
                <w:szCs w:val="24"/>
              </w:rPr>
              <w:t>é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výchovné stratégií vo všetkých tematických oblastiach výchovy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rganizovať a efektívne využívať materiálne a technické zázemie výchovno-vzdelávacej činnosti 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ova</w:t>
            </w:r>
            <w:r w:rsidR="00C14261"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a realiz</w:t>
            </w:r>
            <w:r w:rsidR="00C14261" w:rsidRPr="00B3141F">
              <w:rPr>
                <w:rFonts w:ascii="Arial" w:hAnsi="Arial" w:cs="Arial"/>
                <w:sz w:val="24"/>
                <w:szCs w:val="24"/>
              </w:rPr>
              <w:t>ovať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výchov</w:t>
            </w:r>
            <w:r w:rsidR="00C14261" w:rsidRPr="00B3141F">
              <w:rPr>
                <w:rFonts w:ascii="Arial" w:hAnsi="Arial" w:cs="Arial"/>
                <w:sz w:val="24"/>
                <w:szCs w:val="24"/>
              </w:rPr>
              <w:t>u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 mimo vyučovania v súlade s výchovno-vzdelávacími cieľmi, s obsahovým zameraní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intenciách uspokojovania záujmov detí/žiakov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o výchovnovzdelávacej činnosti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zaraďova</w:t>
            </w:r>
            <w:r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elementys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primárnej prevencie sociálno-patologických javov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reagovať na zmenené situácie a krízové situácie vo výchovno-vzdelávacej činnosti, vo výchovnej skupine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klímu a atmosféru v triede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ešpektovať a podporovať záujmy jednotlivcov a skupín o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pri výber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C14261" w:rsidP="00C14261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eoreticky zdôvodniť možnosti výberu metód a foriem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hodnotenia výchovno-vzdelávacej činnosti , detí/žiakov (jednotlivcov) a výchovných skupín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na základe teoretických východísk posúdiť možnosti rozvoja sebahodnotenia dieťaťa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diferenc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sebareflexívne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ódy v 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autodiagnostickej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edagogickej činnosti vychovávateľ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det</w:t>
            </w:r>
            <w:r w:rsidRPr="00B3141F">
              <w:rPr>
                <w:rFonts w:ascii="Arial" w:hAnsi="Arial" w:cs="Arial"/>
                <w:sz w:val="24"/>
                <w:szCs w:val="24"/>
              </w:rPr>
              <w:t>i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/žiakov podľa stanovených kritérií (štandardov) vzhľadom na ich vývinové a individuálne osobitosti, schopnosti, záujmy a výsledky v záujmovej činnosti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3D77" w:rsidRPr="00B3141F">
              <w:rPr>
                <w:rFonts w:ascii="Arial" w:hAnsi="Arial" w:cs="Arial"/>
                <w:sz w:val="24"/>
                <w:szCs w:val="24"/>
              </w:rPr>
              <w:t>sebareflexívn</w:t>
            </w:r>
            <w:r w:rsidRPr="00B3141F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ód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spätnej väzby o úspešnosti detí/žiakov vo výchove mimo vyučovania a v oblasti správania </w:t>
            </w:r>
          </w:p>
          <w:p w:rsidR="00C14261" w:rsidRPr="00B3141F" w:rsidRDefault="00C14261" w:rsidP="00C14261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procesy sebahodnotenia dieťaťa 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hodnot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(oceňova</w:t>
            </w:r>
            <w:r w:rsidRPr="00B3141F">
              <w:rPr>
                <w:rFonts w:ascii="Arial" w:hAnsi="Arial" w:cs="Arial"/>
                <w:sz w:val="24"/>
                <w:szCs w:val="24"/>
              </w:rPr>
              <w:t>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>) výsledk</w:t>
            </w:r>
            <w:r w:rsidRPr="00B3141F">
              <w:rPr>
                <w:rFonts w:ascii="Arial" w:hAnsi="Arial" w:cs="Arial"/>
                <w:sz w:val="24"/>
                <w:szCs w:val="24"/>
              </w:rPr>
              <w:t>y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, aktivity vo výchovno-vzdelávacej činnosti jednotlivcov a výchovných skupín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hodnotením klímy výchovnej skupiny, personálneho a sociálneho rozvoja detí/žiakov </w:t>
            </w:r>
          </w:p>
          <w:p w:rsidR="000A3D77" w:rsidRPr="00B3141F" w:rsidRDefault="00C14261" w:rsidP="00C14261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odporovať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etí/žiakov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ozitívny postoj k aktívnemu a plnohodnotnému tráveniu voľného času </w:t>
            </w:r>
          </w:p>
          <w:p w:rsidR="000A3D77" w:rsidRPr="00B3141F" w:rsidRDefault="000A3D77" w:rsidP="00C14261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C14261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požiadavky kladené na osobnosť vychovávateľa (odborná a osobnostná stránka) </w:t>
            </w:r>
          </w:p>
          <w:p w:rsidR="000A3D77" w:rsidRPr="00B3141F" w:rsidRDefault="0029721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systém kariérového rozvoja pedagogických zamestnancov a možnosti kariérového rastu </w:t>
            </w:r>
          </w:p>
          <w:p w:rsidR="000A3D77" w:rsidRPr="00B3141F" w:rsidRDefault="00C14261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etódy sebavzdelávania </w:t>
            </w:r>
          </w:p>
          <w:p w:rsidR="000A3D77" w:rsidRPr="00B3141F" w:rsidRDefault="0029721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zdôvodn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kritériá pre hodnotenie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ameranie a význa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e osobnostný rozvoj vychovávateľ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platňovať vo svojej pedagogickej čin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o východisko pre rozvíjanie profesijných kompetencií vychovávateľ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úroveň a výsledky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 w:rsidR="000A3D77" w:rsidRPr="00B3141F" w:rsidRDefault="0029721C" w:rsidP="000A3D77">
            <w:pPr>
              <w:pStyle w:val="Odsekzoznamu"/>
              <w:numPr>
                <w:ilvl w:val="0"/>
                <w:numId w:val="57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súdiť</w:t>
            </w:r>
            <w:r w:rsidR="000A3D77" w:rsidRPr="00B3141F">
              <w:rPr>
                <w:rFonts w:ascii="Arial" w:hAnsi="Arial" w:cs="Arial"/>
                <w:sz w:val="24"/>
                <w:szCs w:val="24"/>
              </w:rPr>
              <w:t xml:space="preserve"> možnosti spolupráce v školskom a mimoškolskom prostredí </w:t>
            </w:r>
          </w:p>
        </w:tc>
      </w:tr>
      <w:tr w:rsidR="00F34DFD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</w:tr>
    </w:tbl>
    <w:p w:rsidR="00733B10" w:rsidRPr="00B3141F" w:rsidRDefault="00733B10" w:rsidP="00733B10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A3D77" w:rsidRPr="00B3141F" w:rsidRDefault="000A3D77" w:rsidP="000A3D77">
      <w:pPr>
        <w:pStyle w:val="Odsekzoznamu"/>
        <w:numPr>
          <w:ilvl w:val="0"/>
          <w:numId w:val="117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erá a používa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141F">
              <w:rPr>
                <w:rFonts w:ascii="Arial" w:hAnsi="Arial" w:cs="Arial"/>
                <w:sz w:val="24"/>
                <w:szCs w:val="24"/>
              </w:rPr>
              <w:t xml:space="preserve">vhodné pedagogicko-diagnostické metódy (napr. pozorovanie, rozhovor) na posúdenie osobnostných vlastností 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užíva vhodné pedagogicko-diagnostické metódy (napr. pozorovanie, rozhovor, práca s osobným spisom dieťaťa/žiaka, analýza portfólia prác dieťaťa/žiaka, anketa) na posúdenie:</w:t>
            </w:r>
          </w:p>
          <w:p w:rsidR="000A3D77" w:rsidRPr="00B3141F" w:rsidRDefault="000A3D77" w:rsidP="000A3D77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 w:rsidR="000A3D77" w:rsidRPr="00B3141F" w:rsidRDefault="000A3D77" w:rsidP="000A3D77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0A3D77" w:rsidRPr="00B3141F" w:rsidRDefault="000A3D77" w:rsidP="000A3D77">
            <w:pPr>
              <w:numPr>
                <w:ilvl w:val="1"/>
                <w:numId w:val="1196"/>
              </w:numPr>
              <w:suppressAutoHyphens/>
              <w:autoSpaceDN w:val="0"/>
              <w:ind w:left="88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/žiakov v sociálnej skupine (záujmový útvar, výchovná skupina, oddeleni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kceptovať odlišnosti dieťaťa/žiaka bez predsudkov a stereotypov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a učenie s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,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pri tvorbe/inovácii východného programu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lány výchovno-vzdelávacej činnosti v súlade s výchovnými osnovami, výsledkami pedagogickej diagnostiky a predchádzajúcej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flexibilne zmeniť naplánovanú činnosť vzhľadom na aktuálnu situáciu vo výchovnej skupine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uje dôstojnosť všetkých detí/žiakov, uplatňuje jasné a zrozumiteľné pravidlá podporujúce dobré vzťahy a vzájomnú spoluprácu medzi deťmi/žiakmi, medzi deťmi/žiakmi a vychovávateľom, vychovávateľom a zákonnými zástupcam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s dôrazom na uspokojovanie výchovno-vzdelávacích potrieb a rozvoj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dporuje, koordin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ívnu činnosť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organizácie a realizácie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 iniciatívy detí modifikáciou plánovaný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/žiakov vzhľadom na ich vývinové a individuálne odlišnosti a mož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vzájomné hodnotenie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/žiakom priebežnú spätnú väzbu  na zlepšenie ich výkonu a správania,  vyhodnocuje jej ú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 spoľahlivé celkové hodnotenie úrovne ich vedomostí, zručností a sprá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0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 a osobnostn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detí/žiakov, vzor hodnôt a kultivovaného, etického spr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formuje verejnosť o ponuká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7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ychovávateľ s prvou atestáciou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erá a používa adekvátne metódy (napr. schránka dôvery, dotazník pre zákonného zástupcu dieťaťa/žiaka, pozorovanie) na identifikáciu problémov a prekážok v osobnostnom vývine dieťaťa/žiaka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optimalizáciu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diagnostiky a vyvodí závery na optimalizáciu stratégie výchovno-vzdelávacej činnosti.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prejavy sociálno-patologického správa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prevenciu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,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raďuje do výchovno-vzdelávacích plánov aktivity a činnosti na elimináciu problémov v učení, správaní detí/žiakov a  na rozvoj nadania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  <w:p w:rsidR="000A3D77" w:rsidRPr="00B3141F" w:rsidRDefault="000A3D77" w:rsidP="00733B10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odhaľuje prejavy sociálno-patologického správania, aktívne spolupracuje so  zákonnými zástupcami dieťaťa/žiaka a odborníkmi (kolegami) na ich elimináci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/žiakom organizačnú a metodickú pomoc a učebné zdroje na dosiahnutie ich individuálnych výchovno-vzdelávacích cieľ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omunitná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áca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treetwork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výchova zážitkom, animácia, participácia, dobrovoľníctvo) vo výchovnej skupine v 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sebahodnotenia a spätnej väzby vo výchovno-vzdelávacej činnosti a v hodnotení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anketa, pozorovací hárok, škály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, ostatnými pedagogickými a odbornými zamestnanc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0A3D77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školy, školského zariade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A3D77" w:rsidRPr="00B3141F" w:rsidRDefault="000A3D77" w:rsidP="000A3D77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Časť II. Vysokoškolské vzdelanie druhého stupňa</w:t>
      </w:r>
    </w:p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B3141F" w:rsidRPr="00B3141F" w:rsidTr="00733B10">
        <w:tc>
          <w:tcPr>
            <w:tcW w:w="2835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0A3D77" w:rsidRPr="00B3141F" w:rsidRDefault="000A3D77" w:rsidP="00733B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733B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1.  Dieťa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57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Identifikovať vývinové a individuálne charakteristiky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Identifikovať psychologické a sociálne faktory učenia sa dieťaťa/žiaka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Identifikov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57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Ovládať obsah odboru vychovávateľstvo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Plánovať a projektovať výchovno-vzdelávacie činnosti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Realizovať výchovno-vzdelávacie činnosti </w:t>
            </w:r>
          </w:p>
          <w:p w:rsidR="000A3D77" w:rsidRPr="00B3141F" w:rsidRDefault="000A3D77" w:rsidP="000A3D77">
            <w:pPr>
              <w:pStyle w:val="Odsekzoznamu"/>
              <w:numPr>
                <w:ilvl w:val="1"/>
                <w:numId w:val="57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Hodnotiť priebeh a výsledky výchovno-vzdelávacích činností a učenie sa dieťaťa/žiaka</w:t>
            </w:r>
          </w:p>
        </w:tc>
      </w:tr>
      <w:tr w:rsidR="00B3141F" w:rsidRPr="00B3141F" w:rsidTr="00733B10">
        <w:tc>
          <w:tcPr>
            <w:tcW w:w="2835" w:type="dxa"/>
            <w:vAlign w:val="center"/>
          </w:tcPr>
          <w:p w:rsidR="000A3D77" w:rsidRPr="00B3141F" w:rsidRDefault="000A3D77" w:rsidP="000A3D77">
            <w:pPr>
              <w:numPr>
                <w:ilvl w:val="0"/>
                <w:numId w:val="57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0A3D77" w:rsidRPr="00B3141F" w:rsidRDefault="000A3D77" w:rsidP="000A3D77">
            <w:pPr>
              <w:pStyle w:val="Odsekzoznamu"/>
              <w:numPr>
                <w:ilvl w:val="1"/>
                <w:numId w:val="1135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pecifiká, vekové a individuálne osobit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vládať teoretické, metodologické a praktické otázky pedagogickej diagnostiky ako významného prostriedku poznávania detí/žiakov v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mimovyučovaco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cese (vo výchove mimo vyučovani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 poznať výchovné a diagnostické metódy na posúdenie vlastností, schopností, záujmov, vedomostí a zručností detí/žiakov vo výchove mimo vyučova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tvorbou pedagogicko-psychologických charakteristík detí/žiakov z hľadiska špecifík trávenia voľného čas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individuálnych a skupinových záujmov detí/žiakov v čase mimo vyučovania 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yužívaním výsledkov diagnostikovania detí/žiakov, vyvodzovaním záverov a odporúčaní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prípadné riešenie problé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diagnostikovaním detí/žiakov narušených, s výchovnými a vzdelávacími problémami, s rozpoznaním talentovaných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učenia sa detí/žiakov vo výchove mimo vyučovania a diferencovať pedagogické, psychologické, sociologické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xiolog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ístupy k voľnému času detí/žiakov v inštitucionalizovanej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faktory ovplyvňujúce pozitívne a negatívne trávenie voľného čas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formy a metódy zamerané na efektívne trávenie voľného času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a skupinových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identifikáciou individuálnych potrieb intaktných, talentovaných a nadaných detí/žiakov, detí/žiakov so špeciálnymi potrebami, narušených detí/žiakov (s poruchovým správaním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álne a skupinové potreby a záujmy detí/žiakov, poskytnúť priestor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individuálne spôsob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ať základnú praktickú skúsenosť s interpretáciou a zhodnotením výsledkov diagnostikovania z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 vplyv sociálnych faktorov v rodinnom, školskom a mimoškolskom prostredí n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ožnosti výchovného pôsobenia vo výchove mimo vyučovania na deti/žiakov v interakcii s rodinným a mimoškolským prostredím v oblasti prevenci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sychosociál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sociálno-patologických jav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aplikovaním foriem a metód výchovného pôsobenia n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det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/žiakovi vzhľadom na odlišnosti a úroveň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vývin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a vytvárať pozitívne vzťahy k deťom/žiakom bez rozdielu ich mentálneho, sociálne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ohľadňovať rozdiely medzi deťmi pri riešení problémov výchovného a vzdelávacieho charakteru, v oblasti rozvoja záujmov v čase mimo vyučo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ovládať problematiku zo svojho odboru (pedagogické a psychologické disciplíny v interdisciplinárnych vzťahoch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nové trendy a prístupy k výchove detí/žiakov v čase mimo vyučovania,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vzťahujúce sa k profesii vychovávateľ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odiku tvorby, organizácie a realizácie výchovného programu školského zariaden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motivovať deti/žiakov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m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ám v čas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aplikovať osvojené vedomosti z pedagogicko-psychologických disciplín a iných vedných odborov do vychovávateľskej profesie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elektovať a zhodnotiť výber výchovných štandardov z výchovného programu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výchovno-vzdelávacích činností vo výchov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ladné princípy a zákonitosti procesu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lánovaním a projektovaním výchovno-vzdelávacej činnosti s deťmi/žiakmi v čase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o zostavením krátkodobých a dlhodobých plánov pravidelnej a príležitostnej záujmovej činnosti v súlade s výchovným programom a s výsledkami diagnostik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o spoluprácou pri tvorbe a realizácii preventívnych program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ovať s učiteľmi, zákonnými zástupcami a ďalšími zariadeniami z mimoškolského prostredia pri plánovaní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edením si osobných záznamov o deťoch/žiakoch v súvislosti s rodinným prostredím, s učebnou činnosťou detí/žiakov vo vyučovacom procese, vo výchove mimo vyučovania a v kontexte širšieho sociálneho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špeciálno-výchovné potreby detí/žiakov, individuálne a skupinové záujmy intaktných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stratégie personálneho a sociálneho rozvoj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rincípy a stratégie riadenia výchovno-vzdelávacích činností s dôrazom na formovanie výchovných skupín, na uspokojovanie individuálnych a skupinových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význam tvorby pozitívnej klímy a atmosféry v skupine detí/žiakov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ýberom a využívaním vhodných výchovných stratégií zameraných na realizáci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na tvorbu a formovanie výchovných skupín, na tvorbu a formovanie interpersonálnych vzťah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ýberom a využívaním vhodné materiálno-technických a iných prostriedkov na realizáciu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organizovaním a realizáciou výchovy mimo vyučovania v intenciách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ích cieľov, obsahového zamerani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intenciách uspokojovania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efektívnym riadením a koordinovaním aktívnej činnosti detí/žiakov s ďalšími činiteľmi výchovy mimo vyučo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hodne zaraďovať medz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 formy prevencie sociálno-patologických jav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ovať na zmenené situácie a krízové situácie vo výchovno-vzdelávacej činnosti, vo výchovnej skupine a spontánne reagovať na iniciatívu a aktivitu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rešpektovať a podporovať záujmy jednotlivcov a skupín o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ity, dobré vzťahy a spoluprácu medzi deťmi/žiak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pri výbere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a metodologické východiská hodnotenia výchovno-vzdelávacej činnosti , detí/žiakov (jednotlivcov) a výchovných skupín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druhy, formy a metódy hodnotenia a sebahodnoteni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flexívn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metódy v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cke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edagogickej činnosti vychovávateľ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hodnotením detí/žiakov podľa stanovených kritérií (štandardov) vzhľadom na ich vývinové a individuálne osobitosti, schopnosti, záujmy a výsledky v záujmov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uplatňovaním zásad hodnotenia a používaním rôznych druhov, foriem a metód hodnotenia v intenciách cieľov, obsahového zamerania a výsledkov záujmov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používaní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flexívny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metód, využívaním spätnej väzby o úspešnosti detí/žiakov vo výchove mimo vyučovania a v oblasti spr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iesť deti/žiakov k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 vytváraním portfólií pre celkové hodnotenie činnosti a rozvoja osobn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o zhodnotením (oceňovaním) výsledkov, aktivity vo výchovno-vzdelávacej činnosti jednotlivcov a výchovných skupín, hodnotením klímy výchovnej skupiny, personálneho a sociálneho rozvoj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ť deťom/žiakom vytvárať pozitívny postoj k aktívnemu a plnohodnotnému tráveniu voľného čas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samostatnosť, aktivitu detí/žiakov pri hodnotení výsledkov ich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žiadavky kladené na osobnosť vychovávateľa (odborná a osobnostná stránk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cké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4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spôsobilosti súvisiace so </w:t>
            </w:r>
            <w:proofErr w:type="spellStart"/>
            <w:r w:rsidRPr="00B314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ebahodnotením</w:t>
            </w:r>
            <w:proofErr w:type="spellEnd"/>
            <w:r w:rsidRPr="00B314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kritériá na hodnotenie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ameranie a význa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e osobnostný rozvoj vychovávateľ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platňovať vo svojej pedagogickej čin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autodiagnostik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o východisko pre rozvíjanie profesijných kompetencií vychovávateľ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základnú praktickú skúsenosť s reflektovaním úrovne a výsledkov vlastnej pedagogick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ciele svojho osobnostného a profesijného rozvoj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si pozitívny vzťah k profesii, profesijnej činnosti a k deťom/žiakom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zákonitosti a princípy profesijnej etiky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6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ožnosti spolupráce v školskom a mimoškolskom prostred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7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ozitívnu atmosféru v oblasti profesijných vzťahov a spolupráce 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vychovávateľ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(napr. pozorovanie, rozhovor), na posúdenie sociálnych, morálnych a charakterových vlastností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pedagogicko-diagnostické metódy (napr. pozorovanie, rozhovor, práca s osobným spisom dieťaťa/žiaka, analýza portfólia prác dieťaťa/žiaka, anketa) na posúdenie: </w:t>
            </w:r>
          </w:p>
          <w:p w:rsidR="000A3D77" w:rsidRPr="00B3141F" w:rsidRDefault="000A3D77" w:rsidP="000A3D77">
            <w:pPr>
              <w:numPr>
                <w:ilvl w:val="0"/>
                <w:numId w:val="60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ávacích schopností (učebné stratégie, štýl učenia),</w:t>
            </w:r>
          </w:p>
          <w:p w:rsidR="000A3D77" w:rsidRPr="00B3141F" w:rsidRDefault="000A3D77" w:rsidP="000A3D77">
            <w:pPr>
              <w:numPr>
                <w:ilvl w:val="0"/>
                <w:numId w:val="60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0A3D77" w:rsidRPr="00B3141F" w:rsidRDefault="000A3D77" w:rsidP="000A3D77">
            <w:pPr>
              <w:numPr>
                <w:ilvl w:val="0"/>
                <w:numId w:val="60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dividuálnych výchovno-vzdelávacích potrieb detí v sociálnej skupine (záujmový útvar, výchovná skupina, oddeleni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7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733B10">
            <w:pPr>
              <w:pStyle w:val="Odsekzoznamu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známe, overené pedagogicko-diagnostické metódy (napr. rozhovor, dotazník pre zákonného zástupcu, analýza osobného spisu dieťaťa/žiaka) na posúdenie vplyvov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a učenie sa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výber stratégie výchovno-vzdelávacej činnosti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výchovné osnovy a výchovné štandardy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gruje medziodborové poznatky do tematických oblastí výchovy, overený integrovaný obsah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ravidelne zavádza do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uje výchovno-vzdelávacie činnosti v súlade s výchovnými osnovami, výsledkami pedagogickej diagnostiky a predchádzajúcej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projekty výchovno-vzdelávacích činností v súlade s 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deti/žiakov so špeciálnymi výchovno-vzdelávacími potreb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60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/žiakov do plánovania a prípravy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uje dôstojnosť všetkých detí/žiakov, uplatňuje jasné a zrozumiteľné pravidlá podporujúce dobré vzťahy a vzájomnú spoluprácu medzi deťmi/žiakmi, medzi deťmi/žiakmi a vychovávateľom, vychovávateľom a zákonnými zástupcam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s dôrazom na uspokojovanie výchovno-vzdelávacích potrieb a rozvoj záujmov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dporuje, koordinuje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ívnu činnosť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pája deti do organizácie a realizácie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 činnosti cielene zaraďuje aktivity primárnej prevencie sociálno-patologických jav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guje na zmenené situácie vo výchovnej skupine a spontánnej iniciatívy detí/žiakov modifikáciou plánovaný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diferencované činnosti a úlohy, uplatňuje metódy a formy podporujúce učenie sa detí/žiakov vo výchovnej skupine, v 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detí vzhľadom na ich vývinové a individuálne odlišnosti a mož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vzájomné hodnotenie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máha deťom/žiakom pri vytváraní pozitívnych vz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uje personálne, sociálne a praktické zručnosti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deťom/žiakom priebežnú spätnú väzbu na zlepšenie ich výkonu a správania, vyhodnocuje jej ú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uje samostatnosť a zodpovednosť detí/žiakov za výsledky ich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 základe priebežného hodnotenia a portfólia detských prác poskytuje deťom/žiakom spoľahlivé celkové hodnotenie úrovne ich vedomostí, zručností a správa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a osobnostn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a plnenie osobného plánu profesijného rastu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0A3D77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detí/žiakov, vzor hodnôt a kultivovaného, etického spr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 rodičom (zákonným zástupcom), školskej komunite a ďalším partnerom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formuje verejnosť o ponuká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6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0A3D77" w:rsidRPr="00B3141F" w:rsidRDefault="000A3D77" w:rsidP="000A3D77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Vychovávateľ s prvou atestáciou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adekvátne metódy (napr. schránka dôvery, dotazník pre zákonného zástupcu dieťaťa/žiaka, pozorovanie) na identifikáciu problémov a prekážok v sociálnom, morálnom a charakterovom vývin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 a vyvodí závery na optimalizáciu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 detí/žiakov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ík a vyvodí závery na optimalizáciu stratégie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prejavy sociálno-patologického správa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diagnostiky a vyvodí závery pre prevenciu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raďuje do plánov aktivity a činnosti na elimináciu problémov v učení, správaní detí/žiakov a na rozvoj nadania detí/žiakov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dieťaťa/žiaka a odborníkmi (kolegami) na ich elimináci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 organizačnú a metodickú pomoc a učebné zdroje na dosiahnutie ich individuálnych výchovno-vzdelávacích cieľ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omunitná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áca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treetwork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výchova zážitkom, animácia, participácia, dobrovoľníctvo) vo výchovnej skupine v 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sebahodnotenia a spätnej väzby vo výchovno-vzdelávacej činnosti a v hodnotení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anketa, pozorovací hárok, škály) a vyhodnocuje ich spoľahliv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 dieťaťa/žiaka, ostatnými pedagogickými a odbornými zamestnancam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školy, školského zariadenia </w:t>
            </w:r>
          </w:p>
        </w:tc>
      </w:tr>
    </w:tbl>
    <w:p w:rsidR="000A3D77" w:rsidRPr="00B3141F" w:rsidRDefault="000A3D77" w:rsidP="000A3D77">
      <w:pPr>
        <w:pStyle w:val="Odsekzoznamu"/>
        <w:numPr>
          <w:ilvl w:val="0"/>
          <w:numId w:val="1185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Vychovávateľ s druhou atestáciou </w:t>
      </w:r>
    </w:p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reálny stav vo výchovnej skupine, hľadať príčiny, zhodnotiť aktuálny stav, navrhnúť a realizovať opatrenia vo výchove mimo vyučovania a pri riešení výchovných problémov detí/žiak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,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, deti so špeciálnymi potrebami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,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na úrovni metodického združenia, v kolektíve pedagogických zamestnancov: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,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2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í nástroje pedagogickej diagnostiky (napr. pozorovací hárok, pojmová mapa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pedagogickej diagnostike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vývin dieťaťa/žiaka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pedagogickú dokumentáciu, ďalšiu dokumentáciu, ostatné koncepčné a strategické dokumenty a materiály príslušného školského zariadeni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resp. inovovať výchovný progra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ského zariadenia a tvorbe výchovného program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v tvorbe výchovných osn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 systémové riešenia pre pedagogických zamestnancov na úrovni metodického združenia, kolektívu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 do plánov a projektov príslušného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korekcie 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ích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, vytvára, riadi projekty výchovno-vzdelávacej činnosti na komplexný rozvoj kompetencií detí/žiakov, spolupracuje s partnermi školského zariadenia a školskou komunitou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školy, školského zariadenia pri tvorbe výchovno-vzdelávacích plánov a projekt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 systémové riešenia vo výchovno-vzdelávacom procese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pomoci, darovania, delenia sa, spolupráce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analyzuje zistenia a navrhuje systémové riešenia v oblasti realizácie výchovno-vzdelávacích činností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na úrovni metodického združenia, kolektívu pedagogických zamestnancov v realizácii učenia sa detí/žiakov a navrhuje systémové riešeni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hodnotenia a sebahodnotenia dieťaťa/žiaka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víjať a podporovať hodnotiace a sebahodnotiace spôsobilosti detí/žiakov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hodnotenia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na úrovni metodického združenia, kolektívu pedagogických zamestnancov v hodnotení priebehu a výsledkov výchovno-vzdelávacích činnost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ieľa sa na hodnotení plnenia výchovného programu školského zariadenia a navrhuje systémové riešenia vo výchovno-vzdelávacom procese </w:t>
            </w:r>
          </w:p>
        </w:tc>
      </w:tr>
    </w:tbl>
    <w:p w:rsidR="000A3D77" w:rsidRPr="00B3141F" w:rsidRDefault="000A3D77" w:rsidP="000A3D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0A3D77" w:rsidRPr="00B3141F" w:rsidRDefault="000A3D77" w:rsidP="000A3D77">
            <w:pPr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udržiavať a rozvíjať svoje profesijné kompetencie, stanoviť si ciele svojho profesijného rozvoja a realizovať ich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na úrovni metodického združenia, kolektívu pedagogických zamestnancov školy, školského zariadenia </w:t>
            </w:r>
          </w:p>
        </w:tc>
      </w:tr>
      <w:tr w:rsidR="00B3141F" w:rsidRPr="00B3141F" w:rsidTr="00733B10">
        <w:tc>
          <w:tcPr>
            <w:tcW w:w="14142" w:type="dxa"/>
            <w:gridSpan w:val="2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Stotožniť sa s profesijnou rolou vychovávateľa a školou, školským zariadením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8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B3141F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0A3D77" w:rsidRPr="00B3141F" w:rsidRDefault="000A3D77" w:rsidP="000A3D77">
            <w:pPr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89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</w:tr>
      <w:tr w:rsidR="000A3D77" w:rsidRPr="00B3141F" w:rsidTr="00733B10">
        <w:tc>
          <w:tcPr>
            <w:tcW w:w="2376" w:type="dxa"/>
          </w:tcPr>
          <w:p w:rsidR="000A3D77" w:rsidRPr="00B3141F" w:rsidRDefault="000A3D77" w:rsidP="00733B1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polupracuje s vedením školy, školského zariadenia pri tvorbe projektov rozvoja školy, školského zariadenia </w:t>
            </w:r>
          </w:p>
          <w:p w:rsidR="000A3D77" w:rsidRPr="00B3141F" w:rsidRDefault="000A3D77" w:rsidP="000A3D77">
            <w:pPr>
              <w:pStyle w:val="Odsekzoznamu"/>
              <w:numPr>
                <w:ilvl w:val="0"/>
                <w:numId w:val="59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koordinuje spoluprácu s partnermi školy, školského zariadenia, vytvára projekty spolupráce s rôznymi partnermi </w:t>
            </w:r>
          </w:p>
        </w:tc>
      </w:tr>
    </w:tbl>
    <w:p w:rsidR="000A3D77" w:rsidRPr="00B3141F" w:rsidRDefault="000A3D77" w:rsidP="000A3D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3D77" w:rsidRPr="00B3141F" w:rsidRDefault="000A3D77" w:rsidP="000A3D77"/>
    <w:p w:rsidR="000A3D77" w:rsidRPr="00B3141F" w:rsidRDefault="000A3D77" w:rsidP="000A3D77"/>
    <w:p w:rsidR="000A3D77" w:rsidRPr="00B3141F" w:rsidRDefault="000A3D77" w:rsidP="000A3D77"/>
    <w:p w:rsidR="000A3D77" w:rsidRPr="00B3141F" w:rsidRDefault="000A3D77" w:rsidP="000A3D77"/>
    <w:p w:rsidR="00DB61FF" w:rsidRPr="00B3141F" w:rsidRDefault="00DB61FF" w:rsidP="000A3D77"/>
    <w:sectPr w:rsidR="00DB61FF" w:rsidRPr="00B3141F" w:rsidSect="000F3CE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9E" w:rsidRDefault="00D4739E">
      <w:pPr>
        <w:spacing w:after="0" w:line="240" w:lineRule="auto"/>
      </w:pPr>
      <w:r>
        <w:separator/>
      </w:r>
    </w:p>
  </w:endnote>
  <w:endnote w:type="continuationSeparator" w:id="0">
    <w:p w:rsidR="00D4739E" w:rsidRDefault="00D4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Default="00DC18B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18BC" w:rsidRDefault="00DC18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Default="00DC18B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157E">
      <w:rPr>
        <w:rStyle w:val="slostrany"/>
        <w:noProof/>
      </w:rPr>
      <w:t>29</w:t>
    </w:r>
    <w:r>
      <w:rPr>
        <w:rStyle w:val="slostrany"/>
      </w:rPr>
      <w:fldChar w:fldCharType="end"/>
    </w:r>
  </w:p>
  <w:p w:rsidR="00DC18BC" w:rsidRDefault="00DC18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9E" w:rsidRDefault="00D4739E">
      <w:pPr>
        <w:spacing w:after="0" w:line="240" w:lineRule="auto"/>
      </w:pPr>
      <w:r>
        <w:separator/>
      </w:r>
    </w:p>
  </w:footnote>
  <w:footnote w:type="continuationSeparator" w:id="0">
    <w:p w:rsidR="00D4739E" w:rsidRDefault="00D4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Pr="00301AF9" w:rsidRDefault="00DC18BC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BC" w:rsidRPr="003F278A" w:rsidRDefault="00DC18BC" w:rsidP="003F278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9C5A1A"/>
    <w:multiLevelType w:val="multilevel"/>
    <w:tmpl w:val="D7EAA55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3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8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5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1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6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7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9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3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7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9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3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5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2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8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3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2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8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8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9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7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9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4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8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9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1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8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1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2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9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2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3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4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7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6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2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7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9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8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3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3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4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7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4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1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4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5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0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3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400"/>
  </w:num>
  <w:num w:numId="22">
    <w:abstractNumId w:val="166"/>
  </w:num>
  <w:num w:numId="23">
    <w:abstractNumId w:val="136"/>
  </w:num>
  <w:num w:numId="24">
    <w:abstractNumId w:val="426"/>
  </w:num>
  <w:num w:numId="25">
    <w:abstractNumId w:val="1217"/>
  </w:num>
  <w:num w:numId="26">
    <w:abstractNumId w:val="718"/>
  </w:num>
  <w:num w:numId="27">
    <w:abstractNumId w:val="135"/>
  </w:num>
  <w:num w:numId="28">
    <w:abstractNumId w:val="898"/>
  </w:num>
  <w:num w:numId="29">
    <w:abstractNumId w:val="488"/>
  </w:num>
  <w:num w:numId="30">
    <w:abstractNumId w:val="832"/>
  </w:num>
  <w:num w:numId="31">
    <w:abstractNumId w:val="208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2"/>
  </w:num>
  <w:num w:numId="37">
    <w:abstractNumId w:val="240"/>
  </w:num>
  <w:num w:numId="38">
    <w:abstractNumId w:val="578"/>
  </w:num>
  <w:num w:numId="39">
    <w:abstractNumId w:val="233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6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9"/>
  </w:num>
  <w:num w:numId="51">
    <w:abstractNumId w:val="114"/>
  </w:num>
  <w:num w:numId="52">
    <w:abstractNumId w:val="214"/>
  </w:num>
  <w:num w:numId="53">
    <w:abstractNumId w:val="132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3"/>
  </w:num>
  <w:num w:numId="59">
    <w:abstractNumId w:val="386"/>
  </w:num>
  <w:num w:numId="60">
    <w:abstractNumId w:val="582"/>
  </w:num>
  <w:num w:numId="61">
    <w:abstractNumId w:val="395"/>
  </w:num>
  <w:num w:numId="62">
    <w:abstractNumId w:val="124"/>
  </w:num>
  <w:num w:numId="63">
    <w:abstractNumId w:val="1114"/>
  </w:num>
  <w:num w:numId="64">
    <w:abstractNumId w:val="730"/>
  </w:num>
  <w:num w:numId="65">
    <w:abstractNumId w:val="1009"/>
  </w:num>
  <w:num w:numId="66">
    <w:abstractNumId w:val="167"/>
  </w:num>
  <w:num w:numId="67">
    <w:abstractNumId w:val="527"/>
  </w:num>
  <w:num w:numId="68">
    <w:abstractNumId w:val="333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80"/>
  </w:num>
  <w:num w:numId="74">
    <w:abstractNumId w:val="273"/>
  </w:num>
  <w:num w:numId="75">
    <w:abstractNumId w:val="367"/>
  </w:num>
  <w:num w:numId="76">
    <w:abstractNumId w:val="972"/>
  </w:num>
  <w:num w:numId="77">
    <w:abstractNumId w:val="1038"/>
  </w:num>
  <w:num w:numId="78">
    <w:abstractNumId w:val="679"/>
  </w:num>
  <w:num w:numId="79">
    <w:abstractNumId w:val="297"/>
  </w:num>
  <w:num w:numId="80">
    <w:abstractNumId w:val="102"/>
  </w:num>
  <w:num w:numId="81">
    <w:abstractNumId w:val="799"/>
  </w:num>
  <w:num w:numId="82">
    <w:abstractNumId w:val="471"/>
  </w:num>
  <w:num w:numId="83">
    <w:abstractNumId w:val="235"/>
  </w:num>
  <w:num w:numId="84">
    <w:abstractNumId w:val="324"/>
  </w:num>
  <w:num w:numId="85">
    <w:abstractNumId w:val="357"/>
  </w:num>
  <w:num w:numId="86">
    <w:abstractNumId w:val="717"/>
  </w:num>
  <w:num w:numId="87">
    <w:abstractNumId w:val="622"/>
  </w:num>
  <w:num w:numId="88">
    <w:abstractNumId w:val="42"/>
  </w:num>
  <w:num w:numId="89">
    <w:abstractNumId w:val="420"/>
  </w:num>
  <w:num w:numId="90">
    <w:abstractNumId w:val="689"/>
  </w:num>
  <w:num w:numId="91">
    <w:abstractNumId w:val="446"/>
  </w:num>
  <w:num w:numId="92">
    <w:abstractNumId w:val="92"/>
  </w:num>
  <w:num w:numId="93">
    <w:abstractNumId w:val="93"/>
  </w:num>
  <w:num w:numId="94">
    <w:abstractNumId w:val="9"/>
  </w:num>
  <w:num w:numId="95">
    <w:abstractNumId w:val="1216"/>
  </w:num>
  <w:num w:numId="96">
    <w:abstractNumId w:val="994"/>
  </w:num>
  <w:num w:numId="97">
    <w:abstractNumId w:val="355"/>
  </w:num>
  <w:num w:numId="98">
    <w:abstractNumId w:val="1244"/>
  </w:num>
  <w:num w:numId="99">
    <w:abstractNumId w:val="224"/>
  </w:num>
  <w:num w:numId="100">
    <w:abstractNumId w:val="844"/>
  </w:num>
  <w:num w:numId="101">
    <w:abstractNumId w:val="315"/>
  </w:num>
  <w:num w:numId="102">
    <w:abstractNumId w:val="298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9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9"/>
  </w:num>
  <w:num w:numId="116">
    <w:abstractNumId w:val="1003"/>
  </w:num>
  <w:num w:numId="117">
    <w:abstractNumId w:val="60"/>
  </w:num>
  <w:num w:numId="118">
    <w:abstractNumId w:val="706"/>
  </w:num>
  <w:num w:numId="119">
    <w:abstractNumId w:val="759"/>
  </w:num>
  <w:num w:numId="120">
    <w:abstractNumId w:val="185"/>
  </w:num>
  <w:num w:numId="121">
    <w:abstractNumId w:val="756"/>
  </w:num>
  <w:num w:numId="122">
    <w:abstractNumId w:val="933"/>
  </w:num>
  <w:num w:numId="123">
    <w:abstractNumId w:val="232"/>
  </w:num>
  <w:num w:numId="124">
    <w:abstractNumId w:val="478"/>
  </w:num>
  <w:num w:numId="125">
    <w:abstractNumId w:val="340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8"/>
  </w:num>
  <w:num w:numId="131">
    <w:abstractNumId w:val="342"/>
  </w:num>
  <w:num w:numId="132">
    <w:abstractNumId w:val="857"/>
  </w:num>
  <w:num w:numId="133">
    <w:abstractNumId w:val="160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8"/>
  </w:num>
  <w:num w:numId="139">
    <w:abstractNumId w:val="23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3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7"/>
  </w:num>
  <w:num w:numId="152">
    <w:abstractNumId w:val="1158"/>
  </w:num>
  <w:num w:numId="153">
    <w:abstractNumId w:val="282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4"/>
  </w:num>
  <w:num w:numId="161">
    <w:abstractNumId w:val="581"/>
  </w:num>
  <w:num w:numId="162">
    <w:abstractNumId w:val="47"/>
  </w:num>
  <w:num w:numId="163">
    <w:abstractNumId w:val="25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4"/>
  </w:num>
  <w:num w:numId="169">
    <w:abstractNumId w:val="929"/>
  </w:num>
  <w:num w:numId="170">
    <w:abstractNumId w:val="508"/>
  </w:num>
  <w:num w:numId="171">
    <w:abstractNumId w:val="34"/>
  </w:num>
  <w:num w:numId="172">
    <w:abstractNumId w:val="859"/>
  </w:num>
  <w:num w:numId="173">
    <w:abstractNumId w:val="225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7"/>
  </w:num>
  <w:num w:numId="184">
    <w:abstractNumId w:val="846"/>
  </w:num>
  <w:num w:numId="185">
    <w:abstractNumId w:val="142"/>
  </w:num>
  <w:num w:numId="186">
    <w:abstractNumId w:val="344"/>
  </w:num>
  <w:num w:numId="187">
    <w:abstractNumId w:val="1241"/>
  </w:num>
  <w:num w:numId="188">
    <w:abstractNumId w:val="321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6"/>
  </w:num>
  <w:num w:numId="194">
    <w:abstractNumId w:val="530"/>
  </w:num>
  <w:num w:numId="195">
    <w:abstractNumId w:val="378"/>
  </w:num>
  <w:num w:numId="196">
    <w:abstractNumId w:val="70"/>
  </w:num>
  <w:num w:numId="197">
    <w:abstractNumId w:val="156"/>
  </w:num>
  <w:num w:numId="198">
    <w:abstractNumId w:val="1039"/>
  </w:num>
  <w:num w:numId="199">
    <w:abstractNumId w:val="392"/>
  </w:num>
  <w:num w:numId="200">
    <w:abstractNumId w:val="791"/>
  </w:num>
  <w:num w:numId="201">
    <w:abstractNumId w:val="126"/>
  </w:num>
  <w:num w:numId="202">
    <w:abstractNumId w:val="359"/>
  </w:num>
  <w:num w:numId="203">
    <w:abstractNumId w:val="1135"/>
  </w:num>
  <w:num w:numId="204">
    <w:abstractNumId w:val="532"/>
  </w:num>
  <w:num w:numId="205">
    <w:abstractNumId w:val="406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1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2"/>
  </w:num>
  <w:num w:numId="219">
    <w:abstractNumId w:val="64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3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30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9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5"/>
  </w:num>
  <w:num w:numId="249">
    <w:abstractNumId w:val="55"/>
  </w:num>
  <w:num w:numId="250">
    <w:abstractNumId w:val="364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9"/>
  </w:num>
  <w:num w:numId="256">
    <w:abstractNumId w:val="758"/>
  </w:num>
  <w:num w:numId="257">
    <w:abstractNumId w:val="421"/>
  </w:num>
  <w:num w:numId="258">
    <w:abstractNumId w:val="682"/>
  </w:num>
  <w:num w:numId="259">
    <w:abstractNumId w:val="223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3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8"/>
  </w:num>
  <w:num w:numId="273">
    <w:abstractNumId w:val="826"/>
  </w:num>
  <w:num w:numId="274">
    <w:abstractNumId w:val="376"/>
  </w:num>
  <w:num w:numId="275">
    <w:abstractNumId w:val="163"/>
  </w:num>
  <w:num w:numId="276">
    <w:abstractNumId w:val="967"/>
  </w:num>
  <w:num w:numId="277">
    <w:abstractNumId w:val="335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4"/>
  </w:num>
  <w:num w:numId="282">
    <w:abstractNumId w:val="876"/>
  </w:num>
  <w:num w:numId="283">
    <w:abstractNumId w:val="299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1"/>
  </w:num>
  <w:num w:numId="293">
    <w:abstractNumId w:val="921"/>
  </w:num>
  <w:num w:numId="294">
    <w:abstractNumId w:val="130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1"/>
  </w:num>
  <w:num w:numId="301">
    <w:abstractNumId w:val="244"/>
  </w:num>
  <w:num w:numId="302">
    <w:abstractNumId w:val="1124"/>
  </w:num>
  <w:num w:numId="303">
    <w:abstractNumId w:val="176"/>
  </w:num>
  <w:num w:numId="304">
    <w:abstractNumId w:val="673"/>
  </w:num>
  <w:num w:numId="305">
    <w:abstractNumId w:val="73"/>
  </w:num>
  <w:num w:numId="306">
    <w:abstractNumId w:val="206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3"/>
  </w:num>
  <w:num w:numId="311">
    <w:abstractNumId w:val="633"/>
  </w:num>
  <w:num w:numId="312">
    <w:abstractNumId w:val="835"/>
  </w:num>
  <w:num w:numId="313">
    <w:abstractNumId w:val="158"/>
  </w:num>
  <w:num w:numId="314">
    <w:abstractNumId w:val="775"/>
  </w:num>
  <w:num w:numId="315">
    <w:abstractNumId w:val="175"/>
  </w:num>
  <w:num w:numId="316">
    <w:abstractNumId w:val="422"/>
  </w:num>
  <w:num w:numId="317">
    <w:abstractNumId w:val="882"/>
  </w:num>
  <w:num w:numId="318">
    <w:abstractNumId w:val="430"/>
  </w:num>
  <w:num w:numId="319">
    <w:abstractNumId w:val="184"/>
  </w:num>
  <w:num w:numId="320">
    <w:abstractNumId w:val="98"/>
  </w:num>
  <w:num w:numId="321">
    <w:abstractNumId w:val="829"/>
  </w:num>
  <w:num w:numId="322">
    <w:abstractNumId w:val="110"/>
  </w:num>
  <w:num w:numId="323">
    <w:abstractNumId w:val="814"/>
  </w:num>
  <w:num w:numId="324">
    <w:abstractNumId w:val="722"/>
  </w:num>
  <w:num w:numId="325">
    <w:abstractNumId w:val="189"/>
  </w:num>
  <w:num w:numId="326">
    <w:abstractNumId w:val="198"/>
  </w:num>
  <w:num w:numId="327">
    <w:abstractNumId w:val="1071"/>
  </w:num>
  <w:num w:numId="328">
    <w:abstractNumId w:val="735"/>
  </w:num>
  <w:num w:numId="329">
    <w:abstractNumId w:val="100"/>
  </w:num>
  <w:num w:numId="330">
    <w:abstractNumId w:val="305"/>
  </w:num>
  <w:num w:numId="331">
    <w:abstractNumId w:val="687"/>
  </w:num>
  <w:num w:numId="332">
    <w:abstractNumId w:val="428"/>
  </w:num>
  <w:num w:numId="333">
    <w:abstractNumId w:val="227"/>
  </w:num>
  <w:num w:numId="334">
    <w:abstractNumId w:val="238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4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2"/>
  </w:num>
  <w:num w:numId="352">
    <w:abstractNumId w:val="721"/>
  </w:num>
  <w:num w:numId="353">
    <w:abstractNumId w:val="379"/>
  </w:num>
  <w:num w:numId="354">
    <w:abstractNumId w:val="935"/>
  </w:num>
  <w:num w:numId="355">
    <w:abstractNumId w:val="254"/>
  </w:num>
  <w:num w:numId="356">
    <w:abstractNumId w:val="196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8"/>
  </w:num>
  <w:num w:numId="361">
    <w:abstractNumId w:val="200"/>
  </w:num>
  <w:num w:numId="362">
    <w:abstractNumId w:val="222"/>
  </w:num>
  <w:num w:numId="363">
    <w:abstractNumId w:val="443"/>
  </w:num>
  <w:num w:numId="364">
    <w:abstractNumId w:val="983"/>
  </w:num>
  <w:num w:numId="365">
    <w:abstractNumId w:val="910"/>
  </w:num>
  <w:num w:numId="366">
    <w:abstractNumId w:val="365"/>
  </w:num>
  <w:num w:numId="367">
    <w:abstractNumId w:val="101"/>
  </w:num>
  <w:num w:numId="368">
    <w:abstractNumId w:val="236"/>
  </w:num>
  <w:num w:numId="369">
    <w:abstractNumId w:val="323"/>
  </w:num>
  <w:num w:numId="370">
    <w:abstractNumId w:val="447"/>
  </w:num>
  <w:num w:numId="371">
    <w:abstractNumId w:val="476"/>
  </w:num>
  <w:num w:numId="372">
    <w:abstractNumId w:val="486"/>
  </w:num>
  <w:num w:numId="373">
    <w:abstractNumId w:val="354"/>
  </w:num>
  <w:num w:numId="374">
    <w:abstractNumId w:val="1172"/>
  </w:num>
  <w:num w:numId="375">
    <w:abstractNumId w:val="35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7"/>
  </w:num>
  <w:num w:numId="384">
    <w:abstractNumId w:val="1041"/>
  </w:num>
  <w:num w:numId="385">
    <w:abstractNumId w:val="886"/>
  </w:num>
  <w:num w:numId="386">
    <w:abstractNumId w:val="17"/>
  </w:num>
  <w:num w:numId="387">
    <w:abstractNumId w:val="133"/>
  </w:num>
  <w:num w:numId="388">
    <w:abstractNumId w:val="776"/>
  </w:num>
  <w:num w:numId="389">
    <w:abstractNumId w:val="473"/>
  </w:num>
  <w:num w:numId="390">
    <w:abstractNumId w:val="317"/>
  </w:num>
  <w:num w:numId="391">
    <w:abstractNumId w:val="974"/>
  </w:num>
  <w:num w:numId="392">
    <w:abstractNumId w:val="539"/>
  </w:num>
  <w:num w:numId="393">
    <w:abstractNumId w:val="146"/>
  </w:num>
  <w:num w:numId="394">
    <w:abstractNumId w:val="368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2"/>
  </w:num>
  <w:num w:numId="401">
    <w:abstractNumId w:val="24"/>
  </w:num>
  <w:num w:numId="402">
    <w:abstractNumId w:val="153"/>
  </w:num>
  <w:num w:numId="403">
    <w:abstractNumId w:val="307"/>
  </w:num>
  <w:num w:numId="404">
    <w:abstractNumId w:val="69"/>
  </w:num>
  <w:num w:numId="405">
    <w:abstractNumId w:val="28"/>
  </w:num>
  <w:num w:numId="406">
    <w:abstractNumId w:val="838"/>
  </w:num>
  <w:num w:numId="407">
    <w:abstractNumId w:val="94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8"/>
  </w:num>
  <w:num w:numId="418">
    <w:abstractNumId w:val="595"/>
  </w:num>
  <w:num w:numId="419">
    <w:abstractNumId w:val="822"/>
  </w:num>
  <w:num w:numId="420">
    <w:abstractNumId w:val="922"/>
  </w:num>
  <w:num w:numId="421">
    <w:abstractNumId w:val="46"/>
  </w:num>
  <w:num w:numId="422">
    <w:abstractNumId w:val="346"/>
  </w:num>
  <w:num w:numId="423">
    <w:abstractNumId w:val="295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3"/>
  </w:num>
  <w:num w:numId="428">
    <w:abstractNumId w:val="1106"/>
  </w:num>
  <w:num w:numId="429">
    <w:abstractNumId w:val="320"/>
  </w:num>
  <w:num w:numId="430">
    <w:abstractNumId w:val="778"/>
  </w:num>
  <w:num w:numId="431">
    <w:abstractNumId w:val="259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6"/>
  </w:num>
  <w:num w:numId="439">
    <w:abstractNumId w:val="591"/>
  </w:num>
  <w:num w:numId="440">
    <w:abstractNumId w:val="439"/>
  </w:num>
  <w:num w:numId="441">
    <w:abstractNumId w:val="387"/>
  </w:num>
  <w:num w:numId="442">
    <w:abstractNumId w:val="154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9"/>
  </w:num>
  <w:num w:numId="452">
    <w:abstractNumId w:val="251"/>
  </w:num>
  <w:num w:numId="453">
    <w:abstractNumId w:val="415"/>
  </w:num>
  <w:num w:numId="454">
    <w:abstractNumId w:val="165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3"/>
  </w:num>
  <w:num w:numId="460">
    <w:abstractNumId w:val="840"/>
  </w:num>
  <w:num w:numId="461">
    <w:abstractNumId w:val="362"/>
  </w:num>
  <w:num w:numId="462">
    <w:abstractNumId w:val="1190"/>
  </w:num>
  <w:num w:numId="463">
    <w:abstractNumId w:val="31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5"/>
  </w:num>
  <w:num w:numId="470">
    <w:abstractNumId w:val="960"/>
  </w:num>
  <w:num w:numId="471">
    <w:abstractNumId w:val="482"/>
  </w:num>
  <w:num w:numId="472">
    <w:abstractNumId w:val="71"/>
  </w:num>
  <w:num w:numId="473">
    <w:abstractNumId w:val="309"/>
  </w:num>
  <w:num w:numId="474">
    <w:abstractNumId w:val="374"/>
  </w:num>
  <w:num w:numId="475">
    <w:abstractNumId w:val="1101"/>
  </w:num>
  <w:num w:numId="476">
    <w:abstractNumId w:val="27"/>
  </w:num>
  <w:num w:numId="477">
    <w:abstractNumId w:val="113"/>
  </w:num>
  <w:num w:numId="478">
    <w:abstractNumId w:val="369"/>
  </w:num>
  <w:num w:numId="479">
    <w:abstractNumId w:val="155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90"/>
  </w:num>
  <w:num w:numId="485">
    <w:abstractNumId w:val="404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8"/>
  </w:num>
  <w:num w:numId="502">
    <w:abstractNumId w:val="261"/>
  </w:num>
  <w:num w:numId="503">
    <w:abstractNumId w:val="51"/>
  </w:num>
  <w:num w:numId="504">
    <w:abstractNumId w:val="924"/>
  </w:num>
  <w:num w:numId="505">
    <w:abstractNumId w:val="880"/>
  </w:num>
  <w:num w:numId="506">
    <w:abstractNumId w:val="289"/>
  </w:num>
  <w:num w:numId="507">
    <w:abstractNumId w:val="334"/>
  </w:num>
  <w:num w:numId="508">
    <w:abstractNumId w:val="202"/>
  </w:num>
  <w:num w:numId="509">
    <w:abstractNumId w:val="954"/>
  </w:num>
  <w:num w:numId="510">
    <w:abstractNumId w:val="141"/>
  </w:num>
  <w:num w:numId="511">
    <w:abstractNumId w:val="817"/>
  </w:num>
  <w:num w:numId="512">
    <w:abstractNumId w:val="550"/>
  </w:num>
  <w:num w:numId="513">
    <w:abstractNumId w:val="1005"/>
  </w:num>
  <w:num w:numId="514">
    <w:abstractNumId w:val="41"/>
  </w:num>
  <w:num w:numId="515">
    <w:abstractNumId w:val="438"/>
  </w:num>
  <w:num w:numId="516">
    <w:abstractNumId w:val="284"/>
  </w:num>
  <w:num w:numId="517">
    <w:abstractNumId w:val="149"/>
  </w:num>
  <w:num w:numId="518">
    <w:abstractNumId w:val="250"/>
  </w:num>
  <w:num w:numId="519">
    <w:abstractNumId w:val="343"/>
  </w:num>
  <w:num w:numId="520">
    <w:abstractNumId w:val="624"/>
  </w:num>
  <w:num w:numId="521">
    <w:abstractNumId w:val="96"/>
  </w:num>
  <w:num w:numId="522">
    <w:abstractNumId w:val="331"/>
  </w:num>
  <w:num w:numId="523">
    <w:abstractNumId w:val="795"/>
  </w:num>
  <w:num w:numId="524">
    <w:abstractNumId w:val="264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90"/>
  </w:num>
  <w:num w:numId="530">
    <w:abstractNumId w:val="292"/>
  </w:num>
  <w:num w:numId="531">
    <w:abstractNumId w:val="252"/>
  </w:num>
  <w:num w:numId="532">
    <w:abstractNumId w:val="272"/>
  </w:num>
  <w:num w:numId="533">
    <w:abstractNumId w:val="990"/>
  </w:num>
  <w:num w:numId="534">
    <w:abstractNumId w:val="543"/>
  </w:num>
  <w:num w:numId="535">
    <w:abstractNumId w:val="725"/>
  </w:num>
  <w:num w:numId="536">
    <w:abstractNumId w:val="401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1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2"/>
  </w:num>
  <w:num w:numId="562">
    <w:abstractNumId w:val="1084"/>
  </w:num>
  <w:num w:numId="563">
    <w:abstractNumId w:val="600"/>
  </w:num>
  <w:num w:numId="564">
    <w:abstractNumId w:val="382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9"/>
  </w:num>
  <w:num w:numId="574">
    <w:abstractNumId w:val="696"/>
  </w:num>
  <w:num w:numId="575">
    <w:abstractNumId w:val="107"/>
  </w:num>
  <w:num w:numId="576">
    <w:abstractNumId w:val="771"/>
  </w:num>
  <w:num w:numId="577">
    <w:abstractNumId w:val="263"/>
  </w:num>
  <w:num w:numId="578">
    <w:abstractNumId w:val="852"/>
  </w:num>
  <w:num w:numId="579">
    <w:abstractNumId w:val="74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7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70"/>
  </w:num>
  <w:num w:numId="594">
    <w:abstractNumId w:val="151"/>
  </w:num>
  <w:num w:numId="595">
    <w:abstractNumId w:val="1077"/>
  </w:num>
  <w:num w:numId="596">
    <w:abstractNumId w:val="265"/>
  </w:num>
  <w:num w:numId="597">
    <w:abstractNumId w:val="1191"/>
  </w:num>
  <w:num w:numId="598">
    <w:abstractNumId w:val="91"/>
  </w:num>
  <w:num w:numId="599">
    <w:abstractNumId w:val="1070"/>
  </w:num>
  <w:num w:numId="600">
    <w:abstractNumId w:val="82"/>
  </w:num>
  <w:num w:numId="601">
    <w:abstractNumId w:val="301"/>
  </w:num>
  <w:num w:numId="602">
    <w:abstractNumId w:val="1075"/>
  </w:num>
  <w:num w:numId="603">
    <w:abstractNumId w:val="1012"/>
  </w:num>
  <w:num w:numId="604">
    <w:abstractNumId w:val="325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3"/>
  </w:num>
  <w:num w:numId="609">
    <w:abstractNumId w:val="698"/>
  </w:num>
  <w:num w:numId="610">
    <w:abstractNumId w:val="1020"/>
  </w:num>
  <w:num w:numId="611">
    <w:abstractNumId w:val="351"/>
  </w:num>
  <w:num w:numId="612">
    <w:abstractNumId w:val="1013"/>
  </w:num>
  <w:num w:numId="613">
    <w:abstractNumId w:val="1132"/>
  </w:num>
  <w:num w:numId="614">
    <w:abstractNumId w:val="262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9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6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6"/>
  </w:num>
  <w:num w:numId="633">
    <w:abstractNumId w:val="385"/>
  </w:num>
  <w:num w:numId="634">
    <w:abstractNumId w:val="881"/>
  </w:num>
  <w:num w:numId="635">
    <w:abstractNumId w:val="121"/>
  </w:num>
  <w:num w:numId="636">
    <w:abstractNumId w:val="1130"/>
  </w:num>
  <w:num w:numId="637">
    <w:abstractNumId w:val="416"/>
  </w:num>
  <w:num w:numId="638">
    <w:abstractNumId w:val="120"/>
  </w:num>
  <w:num w:numId="639">
    <w:abstractNumId w:val="1210"/>
  </w:num>
  <w:num w:numId="640">
    <w:abstractNumId w:val="388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3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6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1"/>
  </w:num>
  <w:num w:numId="655">
    <w:abstractNumId w:val="660"/>
  </w:num>
  <w:num w:numId="656">
    <w:abstractNumId w:val="1195"/>
  </w:num>
  <w:num w:numId="657">
    <w:abstractNumId w:val="341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8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7"/>
  </w:num>
  <w:num w:numId="669">
    <w:abstractNumId w:val="528"/>
  </w:num>
  <w:num w:numId="670">
    <w:abstractNumId w:val="112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6"/>
  </w:num>
  <w:num w:numId="675">
    <w:abstractNumId w:val="348"/>
  </w:num>
  <w:num w:numId="676">
    <w:abstractNumId w:val="1207"/>
  </w:num>
  <w:num w:numId="677">
    <w:abstractNumId w:val="891"/>
  </w:num>
  <w:num w:numId="678">
    <w:abstractNumId w:val="188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7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5"/>
  </w:num>
  <w:num w:numId="693">
    <w:abstractNumId w:val="1152"/>
  </w:num>
  <w:num w:numId="694">
    <w:abstractNumId w:val="68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10"/>
  </w:num>
  <w:num w:numId="701">
    <w:abstractNumId w:val="1150"/>
  </w:num>
  <w:num w:numId="702">
    <w:abstractNumId w:val="253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3"/>
  </w:num>
  <w:num w:numId="708">
    <w:abstractNumId w:val="777"/>
  </w:num>
  <w:num w:numId="709">
    <w:abstractNumId w:val="764"/>
  </w:num>
  <w:num w:numId="710">
    <w:abstractNumId w:val="516"/>
  </w:num>
  <w:num w:numId="711">
    <w:abstractNumId w:val="229"/>
  </w:num>
  <w:num w:numId="712">
    <w:abstractNumId w:val="707"/>
  </w:num>
  <w:num w:numId="713">
    <w:abstractNumId w:val="371"/>
  </w:num>
  <w:num w:numId="714">
    <w:abstractNumId w:val="617"/>
  </w:num>
  <w:num w:numId="715">
    <w:abstractNumId w:val="612"/>
  </w:num>
  <w:num w:numId="716">
    <w:abstractNumId w:val="414"/>
  </w:num>
  <w:num w:numId="717">
    <w:abstractNumId w:val="372"/>
  </w:num>
  <w:num w:numId="718">
    <w:abstractNumId w:val="692"/>
  </w:num>
  <w:num w:numId="719">
    <w:abstractNumId w:val="403"/>
  </w:num>
  <w:num w:numId="720">
    <w:abstractNumId w:val="2"/>
  </w:num>
  <w:num w:numId="721">
    <w:abstractNumId w:val="245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3"/>
  </w:num>
  <w:num w:numId="726">
    <w:abstractNumId w:val="526"/>
  </w:num>
  <w:num w:numId="727">
    <w:abstractNumId w:val="171"/>
  </w:num>
  <w:num w:numId="728">
    <w:abstractNumId w:val="86"/>
  </w:num>
  <w:num w:numId="729">
    <w:abstractNumId w:val="841"/>
  </w:num>
  <w:num w:numId="730">
    <w:abstractNumId w:val="182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2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4"/>
  </w:num>
  <w:num w:numId="746">
    <w:abstractNumId w:val="874"/>
  </w:num>
  <w:num w:numId="747">
    <w:abstractNumId w:val="614"/>
  </w:num>
  <w:num w:numId="748">
    <w:abstractNumId w:val="302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4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2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7"/>
  </w:num>
  <w:num w:numId="768">
    <w:abstractNumId w:val="925"/>
  </w:num>
  <w:num w:numId="769">
    <w:abstractNumId w:val="361"/>
  </w:num>
  <w:num w:numId="770">
    <w:abstractNumId w:val="239"/>
  </w:num>
  <w:num w:numId="771">
    <w:abstractNumId w:val="506"/>
  </w:num>
  <w:num w:numId="772">
    <w:abstractNumId w:val="228"/>
  </w:num>
  <w:num w:numId="773">
    <w:abstractNumId w:val="993"/>
  </w:num>
  <w:num w:numId="774">
    <w:abstractNumId w:val="26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4"/>
  </w:num>
  <w:num w:numId="784">
    <w:abstractNumId w:val="701"/>
  </w:num>
  <w:num w:numId="785">
    <w:abstractNumId w:val="65"/>
  </w:num>
  <w:num w:numId="786">
    <w:abstractNumId w:val="664"/>
  </w:num>
  <w:num w:numId="787">
    <w:abstractNumId w:val="441"/>
  </w:num>
  <w:num w:numId="788">
    <w:abstractNumId w:val="53"/>
  </w:num>
  <w:num w:numId="789">
    <w:abstractNumId w:val="1149"/>
  </w:num>
  <w:num w:numId="790">
    <w:abstractNumId w:val="757"/>
  </w:num>
  <w:num w:numId="791">
    <w:abstractNumId w:val="300"/>
  </w:num>
  <w:num w:numId="792">
    <w:abstractNumId w:val="375"/>
  </w:num>
  <w:num w:numId="793">
    <w:abstractNumId w:val="418"/>
  </w:num>
  <w:num w:numId="794">
    <w:abstractNumId w:val="1186"/>
  </w:num>
  <w:num w:numId="795">
    <w:abstractNumId w:val="76"/>
  </w:num>
  <w:num w:numId="796">
    <w:abstractNumId w:val="1118"/>
  </w:num>
  <w:num w:numId="797">
    <w:abstractNumId w:val="81"/>
  </w:num>
  <w:num w:numId="798">
    <w:abstractNumId w:val="1138"/>
  </w:num>
  <w:num w:numId="799">
    <w:abstractNumId w:val="329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5"/>
  </w:num>
  <w:num w:numId="804">
    <w:abstractNumId w:val="674"/>
  </w:num>
  <w:num w:numId="805">
    <w:abstractNumId w:val="685"/>
  </w:num>
  <w:num w:numId="806">
    <w:abstractNumId w:val="339"/>
  </w:num>
  <w:num w:numId="807">
    <w:abstractNumId w:val="32"/>
  </w:num>
  <w:num w:numId="808">
    <w:abstractNumId w:val="237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2"/>
  </w:num>
  <w:num w:numId="814">
    <w:abstractNumId w:val="39"/>
  </w:num>
  <w:num w:numId="815">
    <w:abstractNumId w:val="457"/>
  </w:num>
  <w:num w:numId="816">
    <w:abstractNumId w:val="419"/>
  </w:num>
  <w:num w:numId="817">
    <w:abstractNumId w:val="79"/>
  </w:num>
  <w:num w:numId="818">
    <w:abstractNumId w:val="440"/>
  </w:num>
  <w:num w:numId="819">
    <w:abstractNumId w:val="118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6"/>
  </w:num>
  <w:num w:numId="826">
    <w:abstractNumId w:val="349"/>
  </w:num>
  <w:num w:numId="827">
    <w:abstractNumId w:val="58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4"/>
  </w:num>
  <w:num w:numId="837">
    <w:abstractNumId w:val="180"/>
  </w:num>
  <w:num w:numId="838">
    <w:abstractNumId w:val="515"/>
  </w:num>
  <w:num w:numId="839">
    <w:abstractNumId w:val="19"/>
  </w:num>
  <w:num w:numId="840">
    <w:abstractNumId w:val="866"/>
  </w:num>
  <w:num w:numId="841">
    <w:abstractNumId w:val="37"/>
  </w:num>
  <w:num w:numId="842">
    <w:abstractNumId w:val="178"/>
  </w:num>
  <w:num w:numId="843">
    <w:abstractNumId w:val="719"/>
  </w:num>
  <w:num w:numId="844">
    <w:abstractNumId w:val="854"/>
  </w:num>
  <w:num w:numId="845">
    <w:abstractNumId w:val="751"/>
  </w:num>
  <w:num w:numId="846">
    <w:abstractNumId w:val="226"/>
  </w:num>
  <w:num w:numId="847">
    <w:abstractNumId w:val="377"/>
  </w:num>
  <w:num w:numId="848">
    <w:abstractNumId w:val="328"/>
  </w:num>
  <w:num w:numId="849">
    <w:abstractNumId w:val="40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6"/>
  </w:num>
  <w:num w:numId="859">
    <w:abstractNumId w:val="29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80"/>
  </w:num>
  <w:num w:numId="878">
    <w:abstractNumId w:val="256"/>
  </w:num>
  <w:num w:numId="879">
    <w:abstractNumId w:val="962"/>
  </w:num>
  <w:num w:numId="880">
    <w:abstractNumId w:val="143"/>
  </w:num>
  <w:num w:numId="881">
    <w:abstractNumId w:val="306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2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4"/>
  </w:num>
  <w:num w:numId="891">
    <w:abstractNumId w:val="119"/>
  </w:num>
  <w:num w:numId="892">
    <w:abstractNumId w:val="895"/>
  </w:num>
  <w:num w:numId="893">
    <w:abstractNumId w:val="220"/>
  </w:num>
  <w:num w:numId="894">
    <w:abstractNumId w:val="1018"/>
  </w:num>
  <w:num w:numId="895">
    <w:abstractNumId w:val="61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9"/>
  </w:num>
  <w:num w:numId="902">
    <w:abstractNumId w:val="257"/>
  </w:num>
  <w:num w:numId="903">
    <w:abstractNumId w:val="469"/>
  </w:num>
  <w:num w:numId="904">
    <w:abstractNumId w:val="407"/>
  </w:num>
  <w:num w:numId="905">
    <w:abstractNumId w:val="798"/>
  </w:num>
  <w:num w:numId="906">
    <w:abstractNumId w:val="1036"/>
  </w:num>
  <w:num w:numId="907">
    <w:abstractNumId w:val="479"/>
  </w:num>
  <w:num w:numId="908">
    <w:abstractNumId w:val="72"/>
  </w:num>
  <w:num w:numId="909">
    <w:abstractNumId w:val="370"/>
  </w:num>
  <w:num w:numId="910">
    <w:abstractNumId w:val="8"/>
  </w:num>
  <w:num w:numId="911">
    <w:abstractNumId w:val="1008"/>
  </w:num>
  <w:num w:numId="912">
    <w:abstractNumId w:val="192"/>
  </w:num>
  <w:num w:numId="913">
    <w:abstractNumId w:val="303"/>
  </w:num>
  <w:num w:numId="914">
    <w:abstractNumId w:val="549"/>
  </w:num>
  <w:num w:numId="915">
    <w:abstractNumId w:val="574"/>
  </w:num>
  <w:num w:numId="916">
    <w:abstractNumId w:val="332"/>
  </w:num>
  <w:num w:numId="917">
    <w:abstractNumId w:val="449"/>
  </w:num>
  <w:num w:numId="918">
    <w:abstractNumId w:val="356"/>
  </w:num>
  <w:num w:numId="919">
    <w:abstractNumId w:val="140"/>
  </w:num>
  <w:num w:numId="920">
    <w:abstractNumId w:val="181"/>
  </w:num>
  <w:num w:numId="921">
    <w:abstractNumId w:val="1030"/>
  </w:num>
  <w:num w:numId="922">
    <w:abstractNumId w:val="204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7"/>
  </w:num>
  <w:num w:numId="928">
    <w:abstractNumId w:val="280"/>
  </w:num>
  <w:num w:numId="929">
    <w:abstractNumId w:val="849"/>
  </w:num>
  <w:num w:numId="930">
    <w:abstractNumId w:val="383"/>
  </w:num>
  <w:num w:numId="931">
    <w:abstractNumId w:val="845"/>
  </w:num>
  <w:num w:numId="932">
    <w:abstractNumId w:val="215"/>
  </w:num>
  <w:num w:numId="933">
    <w:abstractNumId w:val="213"/>
  </w:num>
  <w:num w:numId="934">
    <w:abstractNumId w:val="13"/>
  </w:num>
  <w:num w:numId="935">
    <w:abstractNumId w:val="30"/>
  </w:num>
  <w:num w:numId="936">
    <w:abstractNumId w:val="230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8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4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5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9"/>
  </w:num>
  <w:num w:numId="961">
    <w:abstractNumId w:val="246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3"/>
  </w:num>
  <w:num w:numId="967">
    <w:abstractNumId w:val="290"/>
  </w:num>
  <w:num w:numId="968">
    <w:abstractNumId w:val="468"/>
  </w:num>
  <w:num w:numId="969">
    <w:abstractNumId w:val="1019"/>
  </w:num>
  <w:num w:numId="970">
    <w:abstractNumId w:val="360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9"/>
  </w:num>
  <w:num w:numId="978">
    <w:abstractNumId w:val="411"/>
  </w:num>
  <w:num w:numId="979">
    <w:abstractNumId w:val="393"/>
  </w:num>
  <w:num w:numId="980">
    <w:abstractNumId w:val="345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8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8"/>
  </w:num>
  <w:num w:numId="994">
    <w:abstractNumId w:val="275"/>
  </w:num>
  <w:num w:numId="995">
    <w:abstractNumId w:val="755"/>
  </w:num>
  <w:num w:numId="996">
    <w:abstractNumId w:val="1109"/>
  </w:num>
  <w:num w:numId="997">
    <w:abstractNumId w:val="157"/>
  </w:num>
  <w:num w:numId="998">
    <w:abstractNumId w:val="986"/>
  </w:num>
  <w:num w:numId="999">
    <w:abstractNumId w:val="350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3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2"/>
  </w:num>
  <w:num w:numId="1011">
    <w:abstractNumId w:val="77"/>
  </w:num>
  <w:num w:numId="1012">
    <w:abstractNumId w:val="3"/>
  </w:num>
  <w:num w:numId="1013">
    <w:abstractNumId w:val="139"/>
  </w:num>
  <w:num w:numId="1014">
    <w:abstractNumId w:val="148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7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1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5"/>
  </w:num>
  <w:num w:numId="1033">
    <w:abstractNumId w:val="916"/>
  </w:num>
  <w:num w:numId="1034">
    <w:abstractNumId w:val="318"/>
  </w:num>
  <w:num w:numId="1035">
    <w:abstractNumId w:val="477"/>
  </w:num>
  <w:num w:numId="1036">
    <w:abstractNumId w:val="38"/>
  </w:num>
  <w:num w:numId="1037">
    <w:abstractNumId w:val="269"/>
  </w:num>
  <w:num w:numId="1038">
    <w:abstractNumId w:val="1069"/>
  </w:num>
  <w:num w:numId="1039">
    <w:abstractNumId w:val="97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5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7"/>
  </w:num>
  <w:num w:numId="1052">
    <w:abstractNumId w:val="836"/>
  </w:num>
  <w:num w:numId="1053">
    <w:abstractNumId w:val="500"/>
  </w:num>
  <w:num w:numId="1054">
    <w:abstractNumId w:val="78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9"/>
  </w:num>
  <w:num w:numId="1062">
    <w:abstractNumId w:val="281"/>
  </w:num>
  <w:num w:numId="1063">
    <w:abstractNumId w:val="296"/>
  </w:num>
  <w:num w:numId="1064">
    <w:abstractNumId w:val="658"/>
  </w:num>
  <w:num w:numId="1065">
    <w:abstractNumId w:val="1107"/>
  </w:num>
  <w:num w:numId="1066">
    <w:abstractNumId w:val="267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7"/>
  </w:num>
  <w:num w:numId="1073">
    <w:abstractNumId w:val="1179"/>
  </w:num>
  <w:num w:numId="1074">
    <w:abstractNumId w:val="511"/>
  </w:num>
  <w:num w:numId="1075">
    <w:abstractNumId w:val="177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3"/>
  </w:num>
  <w:num w:numId="1080">
    <w:abstractNumId w:val="201"/>
  </w:num>
  <w:num w:numId="1081">
    <w:abstractNumId w:val="353"/>
  </w:num>
  <w:num w:numId="1082">
    <w:abstractNumId w:val="873"/>
  </w:num>
  <w:num w:numId="1083">
    <w:abstractNumId w:val="748"/>
  </w:num>
  <w:num w:numId="1084">
    <w:abstractNumId w:val="389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1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4"/>
  </w:num>
  <w:num w:numId="1097">
    <w:abstractNumId w:val="546"/>
  </w:num>
  <w:num w:numId="1098">
    <w:abstractNumId w:val="390"/>
  </w:num>
  <w:num w:numId="1099">
    <w:abstractNumId w:val="174"/>
  </w:num>
  <w:num w:numId="1100">
    <w:abstractNumId w:val="1225"/>
  </w:num>
  <w:num w:numId="1101">
    <w:abstractNumId w:val="1014"/>
  </w:num>
  <w:num w:numId="1102">
    <w:abstractNumId w:val="172"/>
  </w:num>
  <w:num w:numId="1103">
    <w:abstractNumId w:val="812"/>
  </w:num>
  <w:num w:numId="1104">
    <w:abstractNumId w:val="524"/>
  </w:num>
  <w:num w:numId="1105">
    <w:abstractNumId w:val="48"/>
  </w:num>
  <w:num w:numId="1106">
    <w:abstractNumId w:val="809"/>
  </w:num>
  <w:num w:numId="1107">
    <w:abstractNumId w:val="904"/>
  </w:num>
  <w:num w:numId="1108">
    <w:abstractNumId w:val="138"/>
  </w:num>
  <w:num w:numId="1109">
    <w:abstractNumId w:val="896"/>
  </w:num>
  <w:num w:numId="1110">
    <w:abstractNumId w:val="221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4"/>
  </w:num>
  <w:num w:numId="1123">
    <w:abstractNumId w:val="57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7"/>
  </w:num>
  <w:num w:numId="1129">
    <w:abstractNumId w:val="754"/>
  </w:num>
  <w:num w:numId="1130">
    <w:abstractNumId w:val="327"/>
  </w:num>
  <w:num w:numId="1131">
    <w:abstractNumId w:val="425"/>
  </w:num>
  <w:num w:numId="1132">
    <w:abstractNumId w:val="243"/>
  </w:num>
  <w:num w:numId="1133">
    <w:abstractNumId w:val="492"/>
  </w:num>
  <w:num w:numId="1134">
    <w:abstractNumId w:val="277"/>
  </w:num>
  <w:num w:numId="1135">
    <w:abstractNumId w:val="271"/>
  </w:num>
  <w:num w:numId="1136">
    <w:abstractNumId w:val="878"/>
  </w:num>
  <w:num w:numId="1137">
    <w:abstractNumId w:val="122"/>
  </w:num>
  <w:num w:numId="1138">
    <w:abstractNumId w:val="1029"/>
  </w:num>
  <w:num w:numId="1139">
    <w:abstractNumId w:val="152"/>
  </w:num>
  <w:num w:numId="1140">
    <w:abstractNumId w:val="234"/>
  </w:num>
  <w:num w:numId="1141">
    <w:abstractNumId w:val="50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8"/>
  </w:num>
  <w:num w:numId="1147">
    <w:abstractNumId w:val="85"/>
  </w:num>
  <w:num w:numId="1148">
    <w:abstractNumId w:val="131"/>
  </w:num>
  <w:num w:numId="1149">
    <w:abstractNumId w:val="463"/>
  </w:num>
  <w:num w:numId="1150">
    <w:abstractNumId w:val="150"/>
  </w:num>
  <w:num w:numId="1151">
    <w:abstractNumId w:val="564"/>
  </w:num>
  <w:num w:numId="1152">
    <w:abstractNumId w:val="99"/>
  </w:num>
  <w:num w:numId="1153">
    <w:abstractNumId w:val="1229"/>
  </w:num>
  <w:num w:numId="1154">
    <w:abstractNumId w:val="258"/>
  </w:num>
  <w:num w:numId="1155">
    <w:abstractNumId w:val="278"/>
  </w:num>
  <w:num w:numId="1156">
    <w:abstractNumId w:val="890"/>
  </w:num>
  <w:num w:numId="1157">
    <w:abstractNumId w:val="787"/>
  </w:num>
  <w:num w:numId="1158">
    <w:abstractNumId w:val="137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7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4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10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6"/>
  </w:num>
  <w:num w:numId="1188">
    <w:abstractNumId w:val="887"/>
  </w:num>
  <w:num w:numId="1189">
    <w:abstractNumId w:val="209"/>
  </w:num>
  <w:num w:numId="1190">
    <w:abstractNumId w:val="573"/>
  </w:num>
  <w:num w:numId="1191">
    <w:abstractNumId w:val="793"/>
  </w:num>
  <w:num w:numId="1192">
    <w:abstractNumId w:val="59"/>
  </w:num>
  <w:num w:numId="1193">
    <w:abstractNumId w:val="1184"/>
  </w:num>
  <w:num w:numId="1194">
    <w:abstractNumId w:val="494"/>
  </w:num>
  <w:num w:numId="1195">
    <w:abstractNumId w:val="266"/>
  </w:num>
  <w:num w:numId="1196">
    <w:abstractNumId w:val="1213"/>
  </w:num>
  <w:num w:numId="1197">
    <w:abstractNumId w:val="648"/>
  </w:num>
  <w:num w:numId="1198">
    <w:abstractNumId w:val="128"/>
  </w:num>
  <w:num w:numId="1199">
    <w:abstractNumId w:val="286"/>
  </w:num>
  <w:num w:numId="1200">
    <w:abstractNumId w:val="1170"/>
  </w:num>
  <w:num w:numId="1201">
    <w:abstractNumId w:val="397"/>
  </w:num>
  <w:num w:numId="1202">
    <w:abstractNumId w:val="75"/>
  </w:num>
  <w:num w:numId="1203">
    <w:abstractNumId w:val="559"/>
  </w:num>
  <w:num w:numId="1204">
    <w:abstractNumId w:val="1171"/>
  </w:num>
  <w:num w:numId="1205">
    <w:abstractNumId w:val="49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6"/>
  </w:num>
  <w:num w:numId="1210">
    <w:abstractNumId w:val="311"/>
  </w:num>
  <w:num w:numId="1211">
    <w:abstractNumId w:val="907"/>
  </w:num>
  <w:num w:numId="1212">
    <w:abstractNumId w:val="381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5"/>
  </w:num>
  <w:num w:numId="1219">
    <w:abstractNumId w:val="942"/>
  </w:num>
  <w:num w:numId="1220">
    <w:abstractNumId w:val="125"/>
  </w:num>
  <w:num w:numId="1221">
    <w:abstractNumId w:val="944"/>
  </w:num>
  <w:num w:numId="1222">
    <w:abstractNumId w:val="111"/>
  </w:num>
  <w:num w:numId="1223">
    <w:abstractNumId w:val="833"/>
  </w:num>
  <w:num w:numId="1224">
    <w:abstractNumId w:val="260"/>
  </w:num>
  <w:num w:numId="1225">
    <w:abstractNumId w:val="195"/>
  </w:num>
  <w:num w:numId="1226">
    <w:abstractNumId w:val="913"/>
  </w:num>
  <w:num w:numId="1227">
    <w:abstractNumId w:val="285"/>
  </w:num>
  <w:num w:numId="1228">
    <w:abstractNumId w:val="316"/>
  </w:num>
  <w:num w:numId="1229">
    <w:abstractNumId w:val="613"/>
  </w:num>
  <w:num w:numId="1230">
    <w:abstractNumId w:val="867"/>
  </w:num>
  <w:num w:numId="1231">
    <w:abstractNumId w:val="134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6"/>
  </w:num>
  <w:num w:numId="1248">
    <w:abstractNumId w:val="956"/>
  </w:num>
  <w:num w:numId="1249">
    <w:abstractNumId w:val="1002"/>
  </w:num>
  <w:num w:numId="1250">
    <w:abstractNumId w:val="2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327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3D77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9721C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73316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278A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7FA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3B10"/>
    <w:rsid w:val="007357B0"/>
    <w:rsid w:val="007456A7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7F4319"/>
    <w:rsid w:val="00802CDC"/>
    <w:rsid w:val="00816EF2"/>
    <w:rsid w:val="00816F45"/>
    <w:rsid w:val="00825367"/>
    <w:rsid w:val="00825581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342AA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D4616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87507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1DA4"/>
    <w:rsid w:val="00B26C05"/>
    <w:rsid w:val="00B303F7"/>
    <w:rsid w:val="00B3141F"/>
    <w:rsid w:val="00B34E61"/>
    <w:rsid w:val="00B354EF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93B57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4261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3F7"/>
    <w:rsid w:val="00D216F1"/>
    <w:rsid w:val="00D253B9"/>
    <w:rsid w:val="00D27831"/>
    <w:rsid w:val="00D37219"/>
    <w:rsid w:val="00D373E5"/>
    <w:rsid w:val="00D4065E"/>
    <w:rsid w:val="00D44286"/>
    <w:rsid w:val="00D4739E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18BC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03D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157E"/>
    <w:rsid w:val="00F34DFD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D7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D7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6C0B-B670-48DA-8C62-0FA764A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276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19:00Z</dcterms:created>
  <dcterms:modified xsi:type="dcterms:W3CDTF">2018-03-16T13:19:00Z</dcterms:modified>
</cp:coreProperties>
</file>